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442" w:rsidRPr="006200AA" w:rsidRDefault="00721442" w:rsidP="00721442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6200AA">
        <w:rPr>
          <w:rFonts w:asciiTheme="majorHAnsi" w:hAnsiTheme="majorHAnsi" w:cstheme="majorHAnsi"/>
          <w:color w:val="FF0000"/>
          <w:sz w:val="28"/>
          <w:szCs w:val="28"/>
        </w:rPr>
        <w:t>PIANO DI TEST CLASSE</w:t>
      </w:r>
      <w:r w:rsidR="00264A14" w:rsidRPr="006200AA">
        <w:rPr>
          <w:rFonts w:asciiTheme="majorHAnsi" w:hAnsiTheme="majorHAnsi" w:cstheme="majorHAnsi"/>
          <w:color w:val="FF0000"/>
          <w:sz w:val="28"/>
          <w:szCs w:val="28"/>
        </w:rPr>
        <w:t>:</w:t>
      </w:r>
      <w:r w:rsidRPr="006200AA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8C00AE" w:rsidRPr="006200AA">
        <w:rPr>
          <w:rFonts w:asciiTheme="majorHAnsi" w:hAnsiTheme="majorHAnsi" w:cstheme="majorHAnsi"/>
          <w:color w:val="FF0000"/>
          <w:sz w:val="28"/>
          <w:szCs w:val="28"/>
        </w:rPr>
        <w:t>Pc</w:t>
      </w:r>
    </w:p>
    <w:tbl>
      <w:tblPr>
        <w:tblStyle w:val="Grigliatabell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977"/>
        <w:gridCol w:w="2835"/>
      </w:tblGrid>
      <w:tr w:rsidR="00721442" w:rsidRPr="00721442" w:rsidTr="00387DE4">
        <w:tc>
          <w:tcPr>
            <w:tcW w:w="1843" w:type="dxa"/>
          </w:tcPr>
          <w:p w:rsidR="00721442" w:rsidRPr="006200AA" w:rsidRDefault="00721442" w:rsidP="00387DE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00AA">
              <w:rPr>
                <w:rFonts w:cstheme="minorHAnsi"/>
                <w:b/>
                <w:color w:val="FF0000"/>
                <w:sz w:val="24"/>
                <w:szCs w:val="24"/>
              </w:rPr>
              <w:t>Precondizioni</w:t>
            </w:r>
          </w:p>
        </w:tc>
        <w:tc>
          <w:tcPr>
            <w:tcW w:w="2268" w:type="dxa"/>
          </w:tcPr>
          <w:p w:rsidR="00721442" w:rsidRPr="006200AA" w:rsidRDefault="00721442" w:rsidP="00387DE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00AA">
              <w:rPr>
                <w:rFonts w:cstheme="minorHAnsi"/>
                <w:b/>
                <w:color w:val="FF0000"/>
                <w:sz w:val="24"/>
                <w:szCs w:val="24"/>
              </w:rPr>
              <w:t>Descrizione</w:t>
            </w:r>
          </w:p>
        </w:tc>
        <w:tc>
          <w:tcPr>
            <w:tcW w:w="2977" w:type="dxa"/>
          </w:tcPr>
          <w:p w:rsidR="00721442" w:rsidRPr="006200AA" w:rsidRDefault="00721442" w:rsidP="00387DE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00AA">
              <w:rPr>
                <w:rFonts w:cstheme="minorHAnsi"/>
                <w:b/>
                <w:color w:val="FF0000"/>
                <w:sz w:val="24"/>
                <w:szCs w:val="24"/>
              </w:rPr>
              <w:t>Azioni</w:t>
            </w:r>
          </w:p>
        </w:tc>
        <w:tc>
          <w:tcPr>
            <w:tcW w:w="2835" w:type="dxa"/>
          </w:tcPr>
          <w:p w:rsidR="00721442" w:rsidRPr="006200AA" w:rsidRDefault="00721442" w:rsidP="00387DE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6200AA">
              <w:rPr>
                <w:rFonts w:cstheme="minorHAnsi"/>
                <w:b/>
                <w:color w:val="FF0000"/>
                <w:sz w:val="24"/>
                <w:szCs w:val="24"/>
              </w:rPr>
              <w:t>Risultato</w:t>
            </w:r>
            <w:r w:rsidRPr="006200AA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6200AA">
              <w:rPr>
                <w:rFonts w:cstheme="minorHAnsi"/>
                <w:b/>
                <w:color w:val="FF0000"/>
                <w:sz w:val="24"/>
                <w:szCs w:val="24"/>
              </w:rPr>
              <w:t>Atteso</w:t>
            </w:r>
          </w:p>
        </w:tc>
      </w:tr>
      <w:tr w:rsidR="00721442" w:rsidRPr="00721442" w:rsidTr="00387DE4">
        <w:trPr>
          <w:trHeight w:val="2380"/>
        </w:trPr>
        <w:tc>
          <w:tcPr>
            <w:tcW w:w="1843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Test costruttore </w:t>
            </w:r>
          </w:p>
          <w:p w:rsidR="00721442" w:rsidRPr="00264A14" w:rsidRDefault="00E76FBE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c</w:t>
            </w:r>
          </w:p>
        </w:tc>
        <w:tc>
          <w:tcPr>
            <w:tcW w:w="2977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Costrui</w:t>
            </w:r>
            <w:r w:rsidR="00E76FBE">
              <w:rPr>
                <w:rFonts w:cstheme="minorHAnsi"/>
                <w:color w:val="000000" w:themeColor="text1"/>
                <w:sz w:val="20"/>
                <w:szCs w:val="20"/>
              </w:rPr>
              <w:t>sce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un oggetto di classe </w:t>
            </w:r>
            <w:r w:rsidR="00E76FBE">
              <w:rPr>
                <w:rFonts w:cstheme="minorHAnsi"/>
                <w:color w:val="000000" w:themeColor="text1"/>
                <w:sz w:val="20"/>
                <w:szCs w:val="20"/>
              </w:rPr>
              <w:t>Pc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con il costruttore</w:t>
            </w:r>
            <w:r w:rsidR="00E76FBE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con </w:t>
            </w: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parameteri</w:t>
            </w:r>
            <w:proofErr w:type="spell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(1</w:t>
            </w:r>
            <w:proofErr w:type="gram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,”</w:t>
            </w:r>
            <w:r w:rsidR="00E76FBE">
              <w:rPr>
                <w:rFonts w:cstheme="minorHAnsi"/>
                <w:color w:val="000000" w:themeColor="text1"/>
                <w:sz w:val="20"/>
                <w:szCs w:val="20"/>
              </w:rPr>
              <w:t>asus</w:t>
            </w:r>
            <w:proofErr w:type="gram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”,</w:t>
            </w:r>
            <w:r w:rsidR="00E76FBE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2133A5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Invoca i metodi </w:t>
            </w:r>
          </w:p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getIdentificativo</w:t>
            </w:r>
            <w:proofErr w:type="spell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get</w:t>
            </w:r>
            <w:r w:rsidR="00E76FBE">
              <w:rPr>
                <w:rFonts w:cstheme="minorHAnsi"/>
                <w:color w:val="000000" w:themeColor="text1"/>
                <w:sz w:val="20"/>
                <w:szCs w:val="20"/>
              </w:rPr>
              <w:t>Nome</w:t>
            </w:r>
            <w:proofErr w:type="spell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get</w:t>
            </w:r>
            <w:r w:rsidR="00E76FBE">
              <w:rPr>
                <w:rFonts w:cstheme="minorHAnsi"/>
                <w:color w:val="000000" w:themeColor="text1"/>
                <w:sz w:val="20"/>
                <w:szCs w:val="20"/>
              </w:rPr>
              <w:t>QuantitaDisponibile</w:t>
            </w:r>
            <w:proofErr w:type="spell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().</w:t>
            </w:r>
          </w:p>
          <w:p w:rsidR="00E76FBE" w:rsidRPr="00264A14" w:rsidRDefault="00E76FBE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onfronta col metodo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equals</w:t>
            </w:r>
            <w:proofErr w:type="spellEnd"/>
          </w:p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AssertEquals</w:t>
            </w:r>
            <w:proofErr w:type="spellEnd"/>
            <w:r w:rsidR="00E76FBE">
              <w:rPr>
                <w:rFonts w:cstheme="minorHAnsi"/>
                <w:color w:val="000000" w:themeColor="text1"/>
                <w:sz w:val="20"/>
                <w:szCs w:val="20"/>
              </w:rPr>
              <w:t xml:space="preserve"> ogni parametro.</w:t>
            </w:r>
          </w:p>
        </w:tc>
        <w:tc>
          <w:tcPr>
            <w:tcW w:w="2835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get</w:t>
            </w:r>
            <w:r w:rsidR="00E76FBE">
              <w:rPr>
                <w:rFonts w:cstheme="minorHAnsi"/>
                <w:color w:val="000000" w:themeColor="text1"/>
                <w:sz w:val="20"/>
                <w:szCs w:val="20"/>
              </w:rPr>
              <w:t>Identificativo</w:t>
            </w:r>
            <w:proofErr w:type="spellEnd"/>
            <w:r w:rsidRPr="00264A1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=</w:t>
            </w:r>
            <w:r w:rsidR="00E76FBE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1,</w:t>
            </w:r>
          </w:p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get</w:t>
            </w:r>
            <w:r w:rsidR="00E76FBE">
              <w:rPr>
                <w:rFonts w:cstheme="minorHAnsi"/>
                <w:color w:val="000000" w:themeColor="text1"/>
                <w:sz w:val="20"/>
                <w:szCs w:val="20"/>
              </w:rPr>
              <w:t>Nome</w:t>
            </w:r>
            <w:proofErr w:type="spellEnd"/>
            <w:r w:rsidR="00E76FBE">
              <w:rPr>
                <w:rFonts w:cstheme="minorHAnsi"/>
                <w:color w:val="000000" w:themeColor="text1"/>
                <w:sz w:val="20"/>
                <w:szCs w:val="20"/>
              </w:rPr>
              <w:t>=</w:t>
            </w:r>
            <w:proofErr w:type="spellStart"/>
            <w:r w:rsidR="00E76FBE">
              <w:rPr>
                <w:rFonts w:cstheme="minorHAnsi"/>
                <w:color w:val="000000" w:themeColor="text1"/>
                <w:sz w:val="20"/>
                <w:szCs w:val="20"/>
              </w:rPr>
              <w:t>asus</w:t>
            </w:r>
            <w:proofErr w:type="spellEnd"/>
            <w:r w:rsidR="00E76FB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E76FBE">
              <w:rPr>
                <w:rFonts w:cstheme="minorHAnsi"/>
                <w:color w:val="000000" w:themeColor="text1"/>
                <w:sz w:val="20"/>
                <w:szCs w:val="20"/>
              </w:rPr>
              <w:t>getQuantitaDisponibile</w:t>
            </w:r>
            <w:proofErr w:type="spellEnd"/>
            <w:r w:rsidR="00E76FBE">
              <w:rPr>
                <w:rFonts w:cstheme="minorHAnsi"/>
                <w:color w:val="000000" w:themeColor="text1"/>
                <w:sz w:val="20"/>
                <w:szCs w:val="20"/>
              </w:rPr>
              <w:t>=3</w:t>
            </w:r>
          </w:p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721442" w:rsidRPr="00721442" w:rsidTr="00387DE4">
        <w:tc>
          <w:tcPr>
            <w:tcW w:w="1843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Test costruttore vuoto</w:t>
            </w:r>
          </w:p>
        </w:tc>
        <w:tc>
          <w:tcPr>
            <w:tcW w:w="2977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sz w:val="20"/>
                <w:szCs w:val="20"/>
              </w:rPr>
              <w:t>Costrui</w:t>
            </w:r>
            <w:r w:rsidR="000A71A6">
              <w:rPr>
                <w:rFonts w:cstheme="minorHAnsi"/>
                <w:sz w:val="20"/>
                <w:szCs w:val="20"/>
              </w:rPr>
              <w:t>sce</w:t>
            </w:r>
            <w:r w:rsidRPr="00264A14">
              <w:rPr>
                <w:rFonts w:cstheme="minorHAnsi"/>
                <w:sz w:val="20"/>
                <w:szCs w:val="20"/>
              </w:rPr>
              <w:t xml:space="preserve"> un oggetto di classe </w:t>
            </w:r>
            <w:r w:rsidR="000A71A6">
              <w:rPr>
                <w:rFonts w:cstheme="minorHAnsi"/>
                <w:color w:val="000000" w:themeColor="text1"/>
                <w:sz w:val="20"/>
                <w:szCs w:val="20"/>
              </w:rPr>
              <w:t>Pc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64A14">
              <w:rPr>
                <w:rFonts w:cstheme="minorHAnsi"/>
                <w:sz w:val="20"/>
                <w:szCs w:val="20"/>
              </w:rPr>
              <w:t>utilizzando il costruttore vuoto.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Invoca i metodi</w:t>
            </w:r>
          </w:p>
          <w:p w:rsidR="000A71A6" w:rsidRPr="00264A14" w:rsidRDefault="000A71A6" w:rsidP="000A71A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getIdentificativo</w:t>
            </w:r>
            <w:proofErr w:type="spell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  <w:p w:rsidR="000A71A6" w:rsidRDefault="000A71A6" w:rsidP="000A71A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ge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me</w:t>
            </w:r>
            <w:proofErr w:type="spell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ge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QuantitaDisponibile</w:t>
            </w:r>
            <w:proofErr w:type="spell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().</w:t>
            </w:r>
          </w:p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Creare un nuovo oggetto di tipo </w:t>
            </w:r>
            <w:r w:rsidR="00F04CEB">
              <w:rPr>
                <w:rFonts w:cstheme="minorHAnsi"/>
                <w:color w:val="000000" w:themeColor="text1"/>
                <w:sz w:val="20"/>
                <w:szCs w:val="20"/>
              </w:rPr>
              <w:t>Pc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F04CEB" w:rsidRPr="00264A14" w:rsidRDefault="00F04CEB" w:rsidP="00F04C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onfronta col metodo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equals</w:t>
            </w:r>
            <w:proofErr w:type="spellEnd"/>
          </w:p>
          <w:p w:rsidR="00721442" w:rsidRPr="00264A14" w:rsidRDefault="00F04CEB" w:rsidP="00F04CE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AssertEqual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gni parametro.</w:t>
            </w:r>
          </w:p>
        </w:tc>
        <w:tc>
          <w:tcPr>
            <w:tcW w:w="2835" w:type="dxa"/>
            <w:vAlign w:val="center"/>
          </w:tcPr>
          <w:p w:rsidR="00F04CEB" w:rsidRPr="00264A14" w:rsidRDefault="00F04CEB" w:rsidP="00F04CEB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ge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Identificativo</w:t>
            </w:r>
            <w:proofErr w:type="spellEnd"/>
            <w:r w:rsidRPr="00264A1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=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,</w:t>
            </w:r>
          </w:p>
          <w:p w:rsidR="00F04CEB" w:rsidRPr="00264A14" w:rsidRDefault="00F04CEB" w:rsidP="00F04CEB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ge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me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=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null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getQuantitaDisponibile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=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21442" w:rsidRPr="00721442" w:rsidTr="00387DE4">
        <w:tc>
          <w:tcPr>
            <w:tcW w:w="1843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Costruttore di copia</w:t>
            </w:r>
          </w:p>
        </w:tc>
        <w:tc>
          <w:tcPr>
            <w:tcW w:w="2977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Costrui</w:t>
            </w:r>
            <w:r w:rsidR="00F77ECD">
              <w:rPr>
                <w:rFonts w:cstheme="minorHAnsi"/>
                <w:color w:val="000000" w:themeColor="text1"/>
                <w:sz w:val="20"/>
                <w:szCs w:val="20"/>
              </w:rPr>
              <w:t>sce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un oggetto di tipo </w:t>
            </w:r>
            <w:r w:rsidR="00F77ECD">
              <w:rPr>
                <w:rFonts w:cstheme="minorHAnsi"/>
                <w:color w:val="000000" w:themeColor="text1"/>
                <w:sz w:val="20"/>
                <w:szCs w:val="20"/>
              </w:rPr>
              <w:t>Pc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con il costruttore con parametri(1</w:t>
            </w:r>
            <w:proofErr w:type="gram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,”</w:t>
            </w:r>
            <w:r w:rsidR="00F77ECD">
              <w:rPr>
                <w:rFonts w:cstheme="minorHAnsi"/>
                <w:color w:val="000000" w:themeColor="text1"/>
                <w:sz w:val="20"/>
                <w:szCs w:val="20"/>
              </w:rPr>
              <w:t>asus</w:t>
            </w:r>
            <w:proofErr w:type="gram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”,</w:t>
            </w:r>
            <w:r w:rsidR="00F77ECD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).</w:t>
            </w:r>
          </w:p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Costrui</w:t>
            </w:r>
            <w:r w:rsidR="00F77ECD">
              <w:rPr>
                <w:rFonts w:cstheme="minorHAnsi"/>
                <w:color w:val="000000" w:themeColor="text1"/>
                <w:sz w:val="20"/>
                <w:szCs w:val="20"/>
              </w:rPr>
              <w:t>sce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un nuovo oggetto di tipo </w:t>
            </w:r>
            <w:r w:rsidR="00F77ECD">
              <w:rPr>
                <w:rFonts w:cstheme="minorHAnsi"/>
                <w:color w:val="000000" w:themeColor="text1"/>
                <w:sz w:val="20"/>
                <w:szCs w:val="20"/>
              </w:rPr>
              <w:t>Pc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con il costruttore copia passando come param</w:t>
            </w:r>
            <w:r w:rsidR="00F77ECD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tro </w:t>
            </w:r>
            <w:r w:rsidR="00F77ECD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l</w:t>
            </w:r>
            <w:r w:rsidR="00F77ECD">
              <w:rPr>
                <w:rFonts w:cstheme="minorHAnsi"/>
                <w:color w:val="000000" w:themeColor="text1"/>
                <w:sz w:val="20"/>
                <w:szCs w:val="20"/>
              </w:rPr>
              <w:t>’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oggetto precedentemente istanziato.</w:t>
            </w:r>
          </w:p>
          <w:p w:rsidR="00F77ECD" w:rsidRPr="00264A14" w:rsidRDefault="00F77ECD" w:rsidP="00F77EC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onfronta col metodo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equals</w:t>
            </w:r>
            <w:proofErr w:type="spellEnd"/>
          </w:p>
          <w:p w:rsidR="00721442" w:rsidRPr="00264A14" w:rsidRDefault="00F77ECD" w:rsidP="00F77EC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AssertEqual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l’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uguaglianz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tra gli oggetti </w:t>
            </w: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creati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vAlign w:val="center"/>
          </w:tcPr>
          <w:p w:rsidR="00721442" w:rsidRPr="00264A14" w:rsidRDefault="00F77ECD" w:rsidP="00F77EC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=new Pc(p)</w:t>
            </w:r>
          </w:p>
        </w:tc>
      </w:tr>
      <w:tr w:rsidR="00721442" w:rsidRPr="00721442" w:rsidTr="00387DE4">
        <w:trPr>
          <w:trHeight w:val="2881"/>
        </w:trPr>
        <w:tc>
          <w:tcPr>
            <w:tcW w:w="1843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setIdentificativo</w:t>
            </w:r>
            <w:proofErr w:type="spellEnd"/>
          </w:p>
        </w:tc>
        <w:tc>
          <w:tcPr>
            <w:tcW w:w="2977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sz w:val="20"/>
                <w:szCs w:val="20"/>
              </w:rPr>
            </w:pPr>
            <w:r w:rsidRPr="00264A14">
              <w:rPr>
                <w:rFonts w:cstheme="minorHAnsi"/>
                <w:sz w:val="20"/>
                <w:szCs w:val="20"/>
              </w:rPr>
              <w:t>Costru</w:t>
            </w:r>
            <w:r w:rsidR="00124121">
              <w:rPr>
                <w:rFonts w:cstheme="minorHAnsi"/>
                <w:sz w:val="20"/>
                <w:szCs w:val="20"/>
              </w:rPr>
              <w:t>isce</w:t>
            </w:r>
            <w:r w:rsidRPr="00264A14">
              <w:rPr>
                <w:rFonts w:cstheme="minorHAnsi"/>
                <w:sz w:val="20"/>
                <w:szCs w:val="20"/>
              </w:rPr>
              <w:t xml:space="preserve"> un oggetto di tipo </w:t>
            </w:r>
            <w:r w:rsidR="00124121">
              <w:rPr>
                <w:rFonts w:cstheme="minorHAnsi"/>
                <w:color w:val="000000" w:themeColor="text1"/>
                <w:sz w:val="20"/>
                <w:szCs w:val="20"/>
              </w:rPr>
              <w:t>Pc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64A14">
              <w:rPr>
                <w:rFonts w:cstheme="minorHAnsi"/>
                <w:sz w:val="20"/>
                <w:szCs w:val="20"/>
              </w:rPr>
              <w:t>utilizzando il costruttore senza parametri.</w:t>
            </w:r>
          </w:p>
          <w:p w:rsidR="00721442" w:rsidRPr="00264A14" w:rsidRDefault="00721442" w:rsidP="00387DE4">
            <w:pPr>
              <w:rPr>
                <w:rFonts w:cstheme="minorHAnsi"/>
                <w:sz w:val="20"/>
                <w:szCs w:val="20"/>
              </w:rPr>
            </w:pPr>
            <w:r w:rsidRPr="00264A14">
              <w:rPr>
                <w:rFonts w:cstheme="minorHAnsi"/>
                <w:sz w:val="20"/>
                <w:szCs w:val="20"/>
              </w:rPr>
              <w:t xml:space="preserve">Invocare </w:t>
            </w:r>
            <w:proofErr w:type="spellStart"/>
            <w:proofErr w:type="gram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setCodiceIdentificativo</w:t>
            </w:r>
            <w:proofErr w:type="spellEnd"/>
            <w:r w:rsidRPr="00264A14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264A14">
              <w:rPr>
                <w:rFonts w:cstheme="minorHAnsi"/>
                <w:sz w:val="20"/>
                <w:szCs w:val="20"/>
              </w:rPr>
              <w:t>1)</w:t>
            </w:r>
          </w:p>
          <w:p w:rsidR="00721442" w:rsidRPr="00264A14" w:rsidRDefault="00721442" w:rsidP="00387DE4">
            <w:pPr>
              <w:rPr>
                <w:rFonts w:cstheme="minorHAnsi"/>
                <w:sz w:val="20"/>
                <w:szCs w:val="20"/>
              </w:rPr>
            </w:pPr>
            <w:r w:rsidRPr="00264A14">
              <w:rPr>
                <w:rFonts w:cstheme="minorHAnsi"/>
                <w:sz w:val="20"/>
                <w:szCs w:val="20"/>
              </w:rPr>
              <w:t>e dopo</w:t>
            </w:r>
            <w:r w:rsidR="00124121">
              <w:rPr>
                <w:rFonts w:cstheme="minorHAnsi"/>
                <w:sz w:val="20"/>
                <w:szCs w:val="20"/>
              </w:rPr>
              <w:t xml:space="preserve"> invoca</w:t>
            </w:r>
            <w:r w:rsidRPr="00264A1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AssertEquals</w:t>
            </w:r>
            <w:proofErr w:type="spellEnd"/>
            <w:r w:rsidR="0012412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748DE">
              <w:rPr>
                <w:rFonts w:cstheme="minorHAnsi"/>
                <w:color w:val="000000" w:themeColor="text1"/>
                <w:sz w:val="20"/>
                <w:szCs w:val="20"/>
              </w:rPr>
              <w:t xml:space="preserve">per confrontare </w:t>
            </w:r>
            <w:r w:rsidR="00124121">
              <w:rPr>
                <w:rFonts w:cstheme="minorHAnsi"/>
                <w:color w:val="000000" w:themeColor="text1"/>
                <w:sz w:val="20"/>
                <w:szCs w:val="20"/>
              </w:rPr>
              <w:t>l’identificativo con 1.</w:t>
            </w:r>
          </w:p>
        </w:tc>
        <w:tc>
          <w:tcPr>
            <w:tcW w:w="2835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get</w:t>
            </w:r>
            <w:r w:rsidR="00124121">
              <w:rPr>
                <w:rFonts w:cstheme="minorHAnsi"/>
                <w:color w:val="000000" w:themeColor="text1"/>
                <w:sz w:val="20"/>
                <w:szCs w:val="20"/>
              </w:rPr>
              <w:t>ìI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dentificativo</w:t>
            </w:r>
            <w:proofErr w:type="spell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=1</w:t>
            </w:r>
          </w:p>
        </w:tc>
      </w:tr>
      <w:tr w:rsidR="00721442" w:rsidRPr="00721442" w:rsidTr="00387DE4">
        <w:trPr>
          <w:trHeight w:val="1842"/>
        </w:trPr>
        <w:tc>
          <w:tcPr>
            <w:tcW w:w="1843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Test </w:t>
            </w: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set</w:t>
            </w:r>
            <w:r w:rsidR="00124121">
              <w:rPr>
                <w:rFonts w:cstheme="minorHAnsi"/>
                <w:color w:val="000000" w:themeColor="text1"/>
                <w:sz w:val="20"/>
                <w:szCs w:val="20"/>
              </w:rPr>
              <w:t>Nome</w:t>
            </w:r>
            <w:proofErr w:type="spellEnd"/>
          </w:p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5748DE" w:rsidRPr="00264A14" w:rsidRDefault="005748DE" w:rsidP="005748DE">
            <w:pPr>
              <w:rPr>
                <w:rFonts w:cstheme="minorHAnsi"/>
                <w:sz w:val="20"/>
                <w:szCs w:val="20"/>
              </w:rPr>
            </w:pPr>
            <w:r w:rsidRPr="00264A14">
              <w:rPr>
                <w:rFonts w:cstheme="minorHAnsi"/>
                <w:sz w:val="20"/>
                <w:szCs w:val="20"/>
              </w:rPr>
              <w:t>Costru</w:t>
            </w:r>
            <w:r>
              <w:rPr>
                <w:rFonts w:cstheme="minorHAnsi"/>
                <w:sz w:val="20"/>
                <w:szCs w:val="20"/>
              </w:rPr>
              <w:t>isce</w:t>
            </w:r>
            <w:r w:rsidRPr="00264A14">
              <w:rPr>
                <w:rFonts w:cstheme="minorHAnsi"/>
                <w:sz w:val="20"/>
                <w:szCs w:val="20"/>
              </w:rPr>
              <w:t xml:space="preserve"> un oggetto di tip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c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64A14">
              <w:rPr>
                <w:rFonts w:cstheme="minorHAnsi"/>
                <w:sz w:val="20"/>
                <w:szCs w:val="20"/>
              </w:rPr>
              <w:t>utilizzando il costruttore senza parametri.</w:t>
            </w:r>
          </w:p>
          <w:p w:rsidR="005748DE" w:rsidRPr="00264A14" w:rsidRDefault="005748DE" w:rsidP="005748DE">
            <w:pPr>
              <w:rPr>
                <w:rFonts w:cstheme="minorHAnsi"/>
                <w:sz w:val="20"/>
                <w:szCs w:val="20"/>
              </w:rPr>
            </w:pPr>
            <w:r w:rsidRPr="00264A14">
              <w:rPr>
                <w:rFonts w:cstheme="minorHAnsi"/>
                <w:sz w:val="20"/>
                <w:szCs w:val="20"/>
              </w:rPr>
              <w:t xml:space="preserve">Invocare </w:t>
            </w: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se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me</w:t>
            </w:r>
            <w:proofErr w:type="spellEnd"/>
            <w:r w:rsidRPr="00264A14"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asus</w:t>
            </w:r>
            <w:proofErr w:type="spellEnd"/>
            <w:r w:rsidRPr="00264A14">
              <w:rPr>
                <w:rFonts w:cstheme="minorHAnsi"/>
                <w:sz w:val="20"/>
                <w:szCs w:val="20"/>
              </w:rPr>
              <w:t>)</w:t>
            </w:r>
          </w:p>
          <w:p w:rsidR="00721442" w:rsidRPr="00264A14" w:rsidRDefault="005748DE" w:rsidP="005748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sz w:val="20"/>
                <w:szCs w:val="20"/>
              </w:rPr>
              <w:t>e dopo</w:t>
            </w:r>
            <w:r>
              <w:rPr>
                <w:rFonts w:cstheme="minorHAnsi"/>
                <w:sz w:val="20"/>
                <w:szCs w:val="20"/>
              </w:rPr>
              <w:t xml:space="preserve"> invo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Asser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True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on il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compareTo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ra il nome e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asus</w:t>
            </w:r>
            <w:proofErr w:type="spellEnd"/>
          </w:p>
        </w:tc>
        <w:tc>
          <w:tcPr>
            <w:tcW w:w="2835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get</w:t>
            </w:r>
            <w:r w:rsidR="005748DE">
              <w:rPr>
                <w:rFonts w:cstheme="minorHAnsi"/>
                <w:color w:val="000000" w:themeColor="text1"/>
                <w:sz w:val="20"/>
                <w:szCs w:val="20"/>
              </w:rPr>
              <w:t>Nome</w:t>
            </w:r>
            <w:proofErr w:type="spell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=</w:t>
            </w:r>
            <w:proofErr w:type="spellStart"/>
            <w:r w:rsidR="005748DE">
              <w:rPr>
                <w:rFonts w:cstheme="minorHAnsi"/>
                <w:color w:val="000000" w:themeColor="text1"/>
                <w:sz w:val="20"/>
                <w:szCs w:val="20"/>
              </w:rPr>
              <w:t>asus</w:t>
            </w:r>
            <w:proofErr w:type="spellEnd"/>
          </w:p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21442" w:rsidRPr="00721442" w:rsidTr="00387DE4">
        <w:trPr>
          <w:trHeight w:val="1842"/>
        </w:trPr>
        <w:tc>
          <w:tcPr>
            <w:tcW w:w="1843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Test </w:t>
            </w: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set</w:t>
            </w:r>
            <w:r w:rsidR="00314704">
              <w:rPr>
                <w:rFonts w:cstheme="minorHAnsi"/>
                <w:color w:val="000000" w:themeColor="text1"/>
                <w:sz w:val="20"/>
                <w:szCs w:val="20"/>
              </w:rPr>
              <w:t>QuantitaDisponibile</w:t>
            </w:r>
            <w:proofErr w:type="spellEnd"/>
          </w:p>
        </w:tc>
        <w:tc>
          <w:tcPr>
            <w:tcW w:w="2977" w:type="dxa"/>
            <w:vAlign w:val="center"/>
          </w:tcPr>
          <w:p w:rsidR="00314704" w:rsidRPr="00264A14" w:rsidRDefault="00314704" w:rsidP="00314704">
            <w:pPr>
              <w:rPr>
                <w:rFonts w:cstheme="minorHAnsi"/>
                <w:sz w:val="20"/>
                <w:szCs w:val="20"/>
              </w:rPr>
            </w:pPr>
            <w:r w:rsidRPr="00264A14">
              <w:rPr>
                <w:rFonts w:cstheme="minorHAnsi"/>
                <w:sz w:val="20"/>
                <w:szCs w:val="20"/>
              </w:rPr>
              <w:t>Costru</w:t>
            </w:r>
            <w:r>
              <w:rPr>
                <w:rFonts w:cstheme="minorHAnsi"/>
                <w:sz w:val="20"/>
                <w:szCs w:val="20"/>
              </w:rPr>
              <w:t>isce</w:t>
            </w:r>
            <w:r w:rsidRPr="00264A14">
              <w:rPr>
                <w:rFonts w:cstheme="minorHAnsi"/>
                <w:sz w:val="20"/>
                <w:szCs w:val="20"/>
              </w:rPr>
              <w:t xml:space="preserve"> un oggetto di tip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c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64A14">
              <w:rPr>
                <w:rFonts w:cstheme="minorHAnsi"/>
                <w:sz w:val="20"/>
                <w:szCs w:val="20"/>
              </w:rPr>
              <w:t>utilizzando il costruttore senza parametri.</w:t>
            </w:r>
          </w:p>
          <w:p w:rsidR="00314704" w:rsidRPr="00264A14" w:rsidRDefault="00314704" w:rsidP="00314704">
            <w:pPr>
              <w:rPr>
                <w:rFonts w:cstheme="minorHAnsi"/>
                <w:sz w:val="20"/>
                <w:szCs w:val="20"/>
              </w:rPr>
            </w:pPr>
            <w:r w:rsidRPr="00264A14">
              <w:rPr>
                <w:rFonts w:cstheme="minorHAnsi"/>
                <w:sz w:val="20"/>
                <w:szCs w:val="20"/>
              </w:rPr>
              <w:t xml:space="preserve">Invocare </w:t>
            </w:r>
            <w:proofErr w:type="spellStart"/>
            <w:r w:rsidR="008C29BE" w:rsidRPr="00264A14">
              <w:rPr>
                <w:rFonts w:cstheme="minorHAnsi"/>
                <w:color w:val="000000" w:themeColor="text1"/>
                <w:sz w:val="20"/>
                <w:szCs w:val="20"/>
              </w:rPr>
              <w:t>set</w:t>
            </w:r>
            <w:r w:rsidR="008C29BE">
              <w:rPr>
                <w:rFonts w:cstheme="minorHAnsi"/>
                <w:color w:val="000000" w:themeColor="text1"/>
                <w:sz w:val="20"/>
                <w:szCs w:val="20"/>
              </w:rPr>
              <w:t>QuantitaDisponibile</w:t>
            </w:r>
            <w:proofErr w:type="spellEnd"/>
            <w:r w:rsidR="008C29BE" w:rsidRPr="00264A14">
              <w:rPr>
                <w:rFonts w:cstheme="minorHAnsi"/>
                <w:sz w:val="20"/>
                <w:szCs w:val="20"/>
              </w:rPr>
              <w:t xml:space="preserve"> </w:t>
            </w:r>
            <w:r w:rsidRPr="00264A14">
              <w:rPr>
                <w:rFonts w:cstheme="minorHAnsi"/>
                <w:sz w:val="20"/>
                <w:szCs w:val="20"/>
              </w:rPr>
              <w:t>(</w:t>
            </w:r>
            <w:r w:rsidR="008C29BE">
              <w:rPr>
                <w:rFonts w:cstheme="minorHAnsi"/>
                <w:sz w:val="20"/>
                <w:szCs w:val="20"/>
              </w:rPr>
              <w:t>3</w:t>
            </w:r>
            <w:r w:rsidRPr="00264A14">
              <w:rPr>
                <w:rFonts w:cstheme="minorHAnsi"/>
                <w:sz w:val="20"/>
                <w:szCs w:val="20"/>
              </w:rPr>
              <w:t>)</w:t>
            </w:r>
            <w:r w:rsidR="008C29BE">
              <w:rPr>
                <w:rFonts w:cstheme="minorHAnsi"/>
                <w:sz w:val="20"/>
                <w:szCs w:val="20"/>
              </w:rPr>
              <w:t xml:space="preserve"> </w:t>
            </w:r>
            <w:r w:rsidRPr="00264A14">
              <w:rPr>
                <w:rFonts w:cstheme="minorHAnsi"/>
                <w:sz w:val="20"/>
                <w:szCs w:val="20"/>
              </w:rPr>
              <w:t>e dopo</w:t>
            </w:r>
            <w:r>
              <w:rPr>
                <w:rFonts w:cstheme="minorHAnsi"/>
                <w:sz w:val="20"/>
                <w:szCs w:val="20"/>
              </w:rPr>
              <w:t xml:space="preserve"> invoca</w:t>
            </w:r>
            <w:r w:rsidRPr="00264A1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21442" w:rsidRPr="00264A14" w:rsidRDefault="00314704" w:rsidP="0031470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AssertEqual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er confrontare </w:t>
            </w:r>
            <w:r w:rsidR="008C29BE">
              <w:rPr>
                <w:rFonts w:cstheme="minorHAnsi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="008C29BE">
              <w:rPr>
                <w:rFonts w:cstheme="minorHAnsi"/>
                <w:color w:val="000000" w:themeColor="text1"/>
                <w:sz w:val="20"/>
                <w:szCs w:val="20"/>
              </w:rPr>
              <w:t>quantita</w:t>
            </w:r>
            <w:proofErr w:type="spellEnd"/>
            <w:r w:rsidR="008C29BE">
              <w:rPr>
                <w:rFonts w:cstheme="minorHAnsi"/>
                <w:color w:val="000000" w:themeColor="text1"/>
                <w:sz w:val="20"/>
                <w:szCs w:val="20"/>
              </w:rPr>
              <w:t xml:space="preserve"> con 3.</w:t>
            </w:r>
          </w:p>
        </w:tc>
        <w:tc>
          <w:tcPr>
            <w:tcW w:w="2835" w:type="dxa"/>
            <w:vAlign w:val="center"/>
          </w:tcPr>
          <w:p w:rsidR="00721442" w:rsidRPr="00264A14" w:rsidRDefault="008C29BE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g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e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QuantitaDisponibile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=3</w:t>
            </w:r>
          </w:p>
        </w:tc>
      </w:tr>
      <w:tr w:rsidR="00721442" w:rsidRPr="00721442" w:rsidTr="00387DE4">
        <w:trPr>
          <w:trHeight w:val="1842"/>
        </w:trPr>
        <w:tc>
          <w:tcPr>
            <w:tcW w:w="1843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33A5" w:rsidRPr="00264A14" w:rsidRDefault="002133A5" w:rsidP="002133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  <w:p w:rsidR="00721442" w:rsidRPr="00264A14" w:rsidRDefault="002133A5" w:rsidP="002133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g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etIdentificativo</w:t>
            </w:r>
            <w:proofErr w:type="spellEnd"/>
          </w:p>
        </w:tc>
        <w:tc>
          <w:tcPr>
            <w:tcW w:w="2977" w:type="dxa"/>
            <w:vAlign w:val="center"/>
          </w:tcPr>
          <w:p w:rsidR="002133A5" w:rsidRPr="00264A14" w:rsidRDefault="002133A5" w:rsidP="002133A5">
            <w:pPr>
              <w:rPr>
                <w:rFonts w:cstheme="minorHAnsi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Costru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ce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un oggetto di class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c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con il costruttor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con </w:t>
            </w: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parameteri</w:t>
            </w:r>
            <w:proofErr w:type="spell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(1</w:t>
            </w:r>
            <w:proofErr w:type="gram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,”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sus</w:t>
            </w:r>
            <w:proofErr w:type="gram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”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264A14">
              <w:rPr>
                <w:rFonts w:cstheme="minorHAnsi"/>
                <w:sz w:val="20"/>
                <w:szCs w:val="20"/>
              </w:rPr>
              <w:t xml:space="preserve"> </w:t>
            </w:r>
            <w:r w:rsidRPr="00264A14">
              <w:rPr>
                <w:rFonts w:cstheme="minorHAnsi"/>
                <w:sz w:val="20"/>
                <w:szCs w:val="20"/>
              </w:rPr>
              <w:t>e dopo</w:t>
            </w:r>
            <w:r>
              <w:rPr>
                <w:rFonts w:cstheme="minorHAnsi"/>
                <w:sz w:val="20"/>
                <w:szCs w:val="20"/>
              </w:rPr>
              <w:t xml:space="preserve"> invoca</w:t>
            </w:r>
            <w:r w:rsidRPr="00264A1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133A5" w:rsidRPr="00264A14" w:rsidRDefault="002133A5" w:rsidP="002133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AssertEqual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er confrontare l’identificativo con 1.</w:t>
            </w:r>
          </w:p>
          <w:p w:rsidR="00721442" w:rsidRPr="00264A14" w:rsidRDefault="00721442" w:rsidP="00387D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21442" w:rsidRPr="00264A14" w:rsidRDefault="002133A5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ge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ìI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dentificativo</w:t>
            </w:r>
            <w:proofErr w:type="spell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=1</w:t>
            </w:r>
          </w:p>
        </w:tc>
      </w:tr>
      <w:tr w:rsidR="00721442" w:rsidRPr="00721442" w:rsidTr="00387DE4">
        <w:trPr>
          <w:trHeight w:val="1842"/>
        </w:trPr>
        <w:tc>
          <w:tcPr>
            <w:tcW w:w="1843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  <w:p w:rsidR="002133A5" w:rsidRPr="00264A14" w:rsidRDefault="002133A5" w:rsidP="002133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g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e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me</w:t>
            </w:r>
            <w:proofErr w:type="spellEnd"/>
          </w:p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133A5" w:rsidRPr="00264A14" w:rsidRDefault="002133A5" w:rsidP="002133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Costru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ce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un oggetto di class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c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con il costruttor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con </w:t>
            </w: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parameteri</w:t>
            </w:r>
            <w:proofErr w:type="spell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(1</w:t>
            </w:r>
            <w:proofErr w:type="gram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,”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sus</w:t>
            </w:r>
            <w:proofErr w:type="gram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”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264A14">
              <w:rPr>
                <w:rFonts w:cstheme="minorHAnsi"/>
                <w:sz w:val="20"/>
                <w:szCs w:val="20"/>
              </w:rPr>
              <w:t xml:space="preserve"> e dopo</w:t>
            </w:r>
            <w:r>
              <w:rPr>
                <w:rFonts w:cstheme="minorHAnsi"/>
                <w:sz w:val="20"/>
                <w:szCs w:val="20"/>
              </w:rPr>
              <w:t xml:space="preserve"> invo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ssertEqual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er conf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ntar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l nom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on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asu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21442" w:rsidRPr="00264A14" w:rsidRDefault="00721442" w:rsidP="00387D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133A5" w:rsidRPr="00264A14" w:rsidRDefault="002133A5" w:rsidP="002133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ge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me</w:t>
            </w:r>
            <w:proofErr w:type="spell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=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asus</w:t>
            </w:r>
            <w:proofErr w:type="spellEnd"/>
          </w:p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21442" w:rsidRPr="00721442" w:rsidTr="00387DE4">
        <w:trPr>
          <w:trHeight w:val="1842"/>
        </w:trPr>
        <w:tc>
          <w:tcPr>
            <w:tcW w:w="1843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</w:p>
          <w:p w:rsidR="00721442" w:rsidRPr="00264A14" w:rsidRDefault="00D8693C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g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e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QuantitaDisponibile</w:t>
            </w:r>
            <w:proofErr w:type="spellEnd"/>
          </w:p>
        </w:tc>
        <w:tc>
          <w:tcPr>
            <w:tcW w:w="2977" w:type="dxa"/>
            <w:vAlign w:val="center"/>
          </w:tcPr>
          <w:p w:rsidR="00D8693C" w:rsidRPr="00264A14" w:rsidRDefault="00D8693C" w:rsidP="00D8693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Costru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ce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un oggetto di class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c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con il costruttor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con </w:t>
            </w: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parameteri</w:t>
            </w:r>
            <w:proofErr w:type="spell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(1</w:t>
            </w:r>
            <w:proofErr w:type="gram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,”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sus</w:t>
            </w:r>
            <w:proofErr w:type="gram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”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264A14">
              <w:rPr>
                <w:rFonts w:cstheme="minorHAnsi"/>
                <w:sz w:val="20"/>
                <w:szCs w:val="20"/>
              </w:rPr>
              <w:t xml:space="preserve"> e dopo</w:t>
            </w:r>
            <w:r>
              <w:rPr>
                <w:rFonts w:cstheme="minorHAnsi"/>
                <w:sz w:val="20"/>
                <w:szCs w:val="20"/>
              </w:rPr>
              <w:t xml:space="preserve"> invoca </w:t>
            </w: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ssertEqual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er confrontar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quantit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isponibi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on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21442" w:rsidRPr="00264A14" w:rsidRDefault="00721442" w:rsidP="00387D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21442" w:rsidRPr="00264A14" w:rsidRDefault="00D8693C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g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e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QuantitaDisponibile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=3</w:t>
            </w:r>
          </w:p>
        </w:tc>
      </w:tr>
      <w:tr w:rsidR="00721442" w:rsidRPr="00721442" w:rsidTr="00387DE4">
        <w:trPr>
          <w:trHeight w:val="1842"/>
        </w:trPr>
        <w:tc>
          <w:tcPr>
            <w:tcW w:w="1843" w:type="dxa"/>
            <w:vAlign w:val="center"/>
          </w:tcPr>
          <w:p w:rsidR="00721442" w:rsidRPr="00264A14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1442" w:rsidRPr="00264A14" w:rsidRDefault="002133A5" w:rsidP="002133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Test</w:t>
            </w:r>
            <w:r w:rsidR="00C7199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1990">
              <w:rPr>
                <w:rFonts w:cstheme="minorHAnsi"/>
                <w:color w:val="000000" w:themeColor="text1"/>
                <w:sz w:val="20"/>
                <w:szCs w:val="20"/>
              </w:rPr>
              <w:t>toString</w:t>
            </w:r>
            <w:proofErr w:type="spellEnd"/>
          </w:p>
        </w:tc>
        <w:tc>
          <w:tcPr>
            <w:tcW w:w="2977" w:type="dxa"/>
            <w:vAlign w:val="center"/>
          </w:tcPr>
          <w:p w:rsidR="00D12E45" w:rsidRDefault="00D12E45" w:rsidP="00D12E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Costru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ce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un oggetto di class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c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con il costruttor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 xml:space="preserve"> con </w:t>
            </w:r>
            <w:proofErr w:type="spell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parameteri</w:t>
            </w:r>
            <w:proofErr w:type="spell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(1</w:t>
            </w:r>
            <w:proofErr w:type="gramStart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,”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sus</w:t>
            </w:r>
            <w:proofErr w:type="gramEnd"/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”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una stringa che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dovr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oi essere uguale al valore di ritorno del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toString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D12E45" w:rsidRPr="00264A14" w:rsidRDefault="00D12E45" w:rsidP="00D12E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264A14">
              <w:rPr>
                <w:rFonts w:cstheme="minorHAnsi"/>
                <w:sz w:val="20"/>
                <w:szCs w:val="20"/>
              </w:rPr>
              <w:t>opo</w:t>
            </w:r>
            <w:r>
              <w:rPr>
                <w:rFonts w:cstheme="minorHAnsi"/>
                <w:sz w:val="20"/>
                <w:szCs w:val="20"/>
              </w:rPr>
              <w:t xml:space="preserve"> invoca </w:t>
            </w:r>
            <w:proofErr w:type="spellStart"/>
            <w:r>
              <w:rPr>
                <w:rFonts w:cstheme="minorHAnsi"/>
                <w:sz w:val="20"/>
                <w:szCs w:val="20"/>
              </w:rPr>
              <w:t>a</w:t>
            </w:r>
            <w:r w:rsidRPr="00264A14">
              <w:rPr>
                <w:rFonts w:cstheme="minorHAnsi"/>
                <w:color w:val="000000" w:themeColor="text1"/>
                <w:sz w:val="20"/>
                <w:szCs w:val="20"/>
              </w:rPr>
              <w:t>ssertEquals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er confrontare l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tring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reata con il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toString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ll’oggett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21442" w:rsidRPr="00264A14" w:rsidRDefault="00721442" w:rsidP="002133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21442" w:rsidRPr="00264A14" w:rsidRDefault="00A32A9B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=p.toString()</w:t>
            </w:r>
            <w:bookmarkStart w:id="0" w:name="_GoBack"/>
            <w:bookmarkEnd w:id="0"/>
          </w:p>
        </w:tc>
      </w:tr>
    </w:tbl>
    <w:p w:rsidR="00387DE4" w:rsidRDefault="00387DE4" w:rsidP="00721442">
      <w:pPr>
        <w:rPr>
          <w:rFonts w:cstheme="minorHAnsi"/>
          <w:color w:val="2F5496" w:themeColor="accent5" w:themeShade="BF"/>
          <w:sz w:val="20"/>
          <w:szCs w:val="20"/>
        </w:rPr>
      </w:pPr>
    </w:p>
    <w:p w:rsidR="002133A5" w:rsidRDefault="002133A5" w:rsidP="00721442">
      <w:pPr>
        <w:rPr>
          <w:rFonts w:cstheme="minorHAnsi"/>
          <w:color w:val="2F5496" w:themeColor="accent5" w:themeShade="BF"/>
          <w:sz w:val="20"/>
          <w:szCs w:val="20"/>
        </w:rPr>
      </w:pPr>
    </w:p>
    <w:p w:rsidR="002133A5" w:rsidRDefault="002133A5" w:rsidP="00721442">
      <w:pPr>
        <w:rPr>
          <w:rFonts w:cstheme="minorHAnsi"/>
          <w:color w:val="2F5496" w:themeColor="accent5" w:themeShade="BF"/>
          <w:sz w:val="20"/>
          <w:szCs w:val="20"/>
        </w:rPr>
      </w:pPr>
    </w:p>
    <w:p w:rsidR="002133A5" w:rsidRDefault="002133A5" w:rsidP="00721442">
      <w:pPr>
        <w:rPr>
          <w:rFonts w:cstheme="minorHAnsi"/>
          <w:color w:val="2F5496" w:themeColor="accent5" w:themeShade="BF"/>
          <w:sz w:val="20"/>
          <w:szCs w:val="20"/>
        </w:rPr>
      </w:pPr>
    </w:p>
    <w:p w:rsidR="002133A5" w:rsidRDefault="002133A5" w:rsidP="00721442">
      <w:pPr>
        <w:rPr>
          <w:rFonts w:cstheme="minorHAnsi"/>
          <w:color w:val="2F5496" w:themeColor="accent5" w:themeShade="BF"/>
          <w:sz w:val="20"/>
          <w:szCs w:val="20"/>
        </w:rPr>
      </w:pPr>
    </w:p>
    <w:p w:rsidR="002133A5" w:rsidRDefault="002133A5" w:rsidP="00721442">
      <w:pPr>
        <w:rPr>
          <w:rFonts w:cstheme="minorHAnsi"/>
          <w:color w:val="2F5496" w:themeColor="accent5" w:themeShade="BF"/>
          <w:sz w:val="20"/>
          <w:szCs w:val="20"/>
        </w:rPr>
      </w:pPr>
    </w:p>
    <w:p w:rsidR="002133A5" w:rsidRDefault="002133A5" w:rsidP="00721442">
      <w:pPr>
        <w:rPr>
          <w:rFonts w:cstheme="minorHAnsi"/>
          <w:color w:val="2F5496" w:themeColor="accent5" w:themeShade="BF"/>
          <w:sz w:val="20"/>
          <w:szCs w:val="20"/>
        </w:rPr>
      </w:pPr>
    </w:p>
    <w:p w:rsidR="002133A5" w:rsidRDefault="002133A5" w:rsidP="00721442">
      <w:pPr>
        <w:rPr>
          <w:rFonts w:cstheme="minorHAnsi"/>
          <w:color w:val="2F5496" w:themeColor="accent5" w:themeShade="BF"/>
          <w:sz w:val="20"/>
          <w:szCs w:val="20"/>
        </w:rPr>
      </w:pPr>
    </w:p>
    <w:p w:rsidR="002133A5" w:rsidRDefault="002133A5" w:rsidP="00721442">
      <w:pPr>
        <w:rPr>
          <w:rFonts w:cstheme="minorHAnsi"/>
          <w:color w:val="2F5496" w:themeColor="accent5" w:themeShade="BF"/>
          <w:sz w:val="20"/>
          <w:szCs w:val="20"/>
        </w:rPr>
      </w:pPr>
    </w:p>
    <w:p w:rsidR="002133A5" w:rsidRDefault="002133A5" w:rsidP="00721442">
      <w:pPr>
        <w:rPr>
          <w:rFonts w:cstheme="minorHAnsi"/>
          <w:color w:val="2F5496" w:themeColor="accent5" w:themeShade="BF"/>
          <w:sz w:val="20"/>
          <w:szCs w:val="20"/>
        </w:rPr>
      </w:pPr>
    </w:p>
    <w:p w:rsidR="002133A5" w:rsidRDefault="002133A5" w:rsidP="00721442">
      <w:pPr>
        <w:rPr>
          <w:rFonts w:cstheme="minorHAnsi"/>
          <w:color w:val="2F5496" w:themeColor="accent5" w:themeShade="BF"/>
          <w:sz w:val="20"/>
          <w:szCs w:val="20"/>
        </w:rPr>
      </w:pPr>
    </w:p>
    <w:p w:rsidR="00387DE4" w:rsidRPr="006200AA" w:rsidRDefault="00387DE4" w:rsidP="00721442">
      <w:pPr>
        <w:rPr>
          <w:rFonts w:cstheme="minorHAnsi"/>
          <w:color w:val="FF0000"/>
          <w:sz w:val="20"/>
          <w:szCs w:val="20"/>
        </w:rPr>
      </w:pPr>
    </w:p>
    <w:p w:rsidR="00721442" w:rsidRPr="006200AA" w:rsidRDefault="00721442" w:rsidP="00721442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6200AA">
        <w:rPr>
          <w:rFonts w:asciiTheme="majorHAnsi" w:hAnsiTheme="majorHAnsi" w:cstheme="majorHAnsi"/>
          <w:color w:val="FF0000"/>
          <w:sz w:val="28"/>
          <w:szCs w:val="28"/>
        </w:rPr>
        <w:t>PIANO DI TEST CLASSE</w:t>
      </w:r>
      <w:r w:rsidR="00264A14" w:rsidRPr="006200AA">
        <w:rPr>
          <w:rFonts w:asciiTheme="majorHAnsi" w:hAnsiTheme="majorHAnsi" w:cstheme="majorHAnsi"/>
          <w:color w:val="FF0000"/>
          <w:sz w:val="28"/>
          <w:szCs w:val="28"/>
        </w:rPr>
        <w:t>:</w:t>
      </w:r>
      <w:r w:rsidRPr="006200AA">
        <w:rPr>
          <w:rFonts w:asciiTheme="majorHAnsi" w:hAnsiTheme="majorHAnsi" w:cstheme="majorHAnsi"/>
          <w:color w:val="FF0000"/>
          <w:sz w:val="28"/>
          <w:szCs w:val="28"/>
        </w:rPr>
        <w:t xml:space="preserve"> Nodo</w:t>
      </w:r>
    </w:p>
    <w:p w:rsidR="00721442" w:rsidRPr="00721442" w:rsidRDefault="00721442" w:rsidP="00721442">
      <w:pPr>
        <w:rPr>
          <w:rFonts w:cstheme="minorHAnsi"/>
          <w:color w:val="2F5496" w:themeColor="accent5" w:themeShade="BF"/>
          <w:sz w:val="20"/>
          <w:szCs w:val="20"/>
        </w:rPr>
      </w:pPr>
    </w:p>
    <w:tbl>
      <w:tblPr>
        <w:tblStyle w:val="Grigliatabel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462"/>
        <w:gridCol w:w="2480"/>
        <w:gridCol w:w="2848"/>
      </w:tblGrid>
      <w:tr w:rsidR="00721442" w:rsidRPr="00721442" w:rsidTr="00387DE4">
        <w:tc>
          <w:tcPr>
            <w:tcW w:w="1985" w:type="dxa"/>
          </w:tcPr>
          <w:p w:rsidR="00721442" w:rsidRPr="006200AA" w:rsidRDefault="00721442" w:rsidP="00387DE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00AA">
              <w:rPr>
                <w:rFonts w:cstheme="minorHAnsi"/>
                <w:b/>
                <w:color w:val="FF0000"/>
                <w:sz w:val="24"/>
                <w:szCs w:val="24"/>
              </w:rPr>
              <w:t>Precondizioni</w:t>
            </w:r>
          </w:p>
        </w:tc>
        <w:tc>
          <w:tcPr>
            <w:tcW w:w="2462" w:type="dxa"/>
          </w:tcPr>
          <w:p w:rsidR="00721442" w:rsidRPr="006200AA" w:rsidRDefault="00721442" w:rsidP="00387DE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00AA">
              <w:rPr>
                <w:rFonts w:cstheme="minorHAnsi"/>
                <w:b/>
                <w:color w:val="FF0000"/>
                <w:sz w:val="24"/>
                <w:szCs w:val="24"/>
              </w:rPr>
              <w:t>Descrizione</w:t>
            </w:r>
          </w:p>
        </w:tc>
        <w:tc>
          <w:tcPr>
            <w:tcW w:w="2480" w:type="dxa"/>
          </w:tcPr>
          <w:p w:rsidR="00721442" w:rsidRPr="006200AA" w:rsidRDefault="00721442" w:rsidP="00387DE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00AA">
              <w:rPr>
                <w:rFonts w:cstheme="minorHAnsi"/>
                <w:b/>
                <w:color w:val="FF0000"/>
                <w:sz w:val="24"/>
                <w:szCs w:val="24"/>
              </w:rPr>
              <w:t>Azioni</w:t>
            </w:r>
          </w:p>
        </w:tc>
        <w:tc>
          <w:tcPr>
            <w:tcW w:w="2848" w:type="dxa"/>
          </w:tcPr>
          <w:p w:rsidR="00721442" w:rsidRPr="006200AA" w:rsidRDefault="00721442" w:rsidP="00387DE4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6200AA">
              <w:rPr>
                <w:rFonts w:cstheme="minorHAnsi"/>
                <w:b/>
                <w:color w:val="FF0000"/>
                <w:sz w:val="24"/>
                <w:szCs w:val="24"/>
              </w:rPr>
              <w:t>Risultato</w:t>
            </w:r>
            <w:r w:rsidRPr="006200AA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6200AA">
              <w:rPr>
                <w:rFonts w:cstheme="minorHAnsi"/>
                <w:b/>
                <w:color w:val="FF0000"/>
                <w:sz w:val="24"/>
                <w:szCs w:val="24"/>
              </w:rPr>
              <w:t>Atteso</w:t>
            </w:r>
          </w:p>
        </w:tc>
      </w:tr>
      <w:tr w:rsidR="00721442" w:rsidRPr="00721442" w:rsidTr="00387DE4">
        <w:tc>
          <w:tcPr>
            <w:tcW w:w="1985" w:type="dxa"/>
            <w:vAlign w:val="center"/>
          </w:tcPr>
          <w:p w:rsidR="00721442" w:rsidRPr="00721442" w:rsidRDefault="00721442" w:rsidP="00387DE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:rsidR="00721442" w:rsidRP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 xml:space="preserve">Test costruttore </w:t>
            </w:r>
          </w:p>
          <w:p w:rsidR="00721442" w:rsidRP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Nodo</w:t>
            </w:r>
          </w:p>
        </w:tc>
        <w:tc>
          <w:tcPr>
            <w:tcW w:w="2480" w:type="dxa"/>
            <w:vAlign w:val="center"/>
          </w:tcPr>
          <w:p w:rsidR="00721442" w:rsidRP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Costruire un oggetto di classe</w:t>
            </w:r>
            <w:r w:rsidR="00C81A81">
              <w:rPr>
                <w:rFonts w:cstheme="minorHAnsi"/>
                <w:color w:val="000000" w:themeColor="text1"/>
                <w:sz w:val="20"/>
                <w:szCs w:val="20"/>
              </w:rPr>
              <w:t xml:space="preserve"> PC</w:t>
            </w: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 xml:space="preserve"> con il c</w:t>
            </w:r>
            <w:r w:rsidR="00C81A81">
              <w:rPr>
                <w:rFonts w:cstheme="minorHAnsi"/>
                <w:color w:val="000000" w:themeColor="text1"/>
                <w:sz w:val="20"/>
                <w:szCs w:val="20"/>
              </w:rPr>
              <w:t>os</w:t>
            </w: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 xml:space="preserve">truttore vuoto, </w:t>
            </w:r>
            <w:r w:rsidR="00C81A81">
              <w:rPr>
                <w:rFonts w:cstheme="minorHAnsi"/>
                <w:color w:val="000000" w:themeColor="text1"/>
                <w:sz w:val="20"/>
                <w:szCs w:val="20"/>
              </w:rPr>
              <w:t xml:space="preserve">lo </w:t>
            </w: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passa come parametro al costruttore Nodo.</w:t>
            </w:r>
          </w:p>
          <w:p w:rsidR="00721442" w:rsidRP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 xml:space="preserve">Invoca </w:t>
            </w:r>
            <w:proofErr w:type="spellStart"/>
            <w:proofErr w:type="gramStart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getInfo</w:t>
            </w:r>
            <w:proofErr w:type="spellEnd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 xml:space="preserve">) con il metodo </w:t>
            </w:r>
            <w:proofErr w:type="spellStart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equals</w:t>
            </w:r>
            <w:proofErr w:type="spellEnd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8" w:type="dxa"/>
            <w:vAlign w:val="center"/>
          </w:tcPr>
          <w:p w:rsidR="00721442" w:rsidRP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72144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getInfo</w:t>
            </w:r>
            <w:proofErr w:type="spellEnd"/>
            <w:r w:rsidRPr="0072144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=</w:t>
            </w:r>
            <w:r w:rsidR="00C81A81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p</w:t>
            </w:r>
          </w:p>
          <w:p w:rsidR="00721442" w:rsidRP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72144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getLink</w:t>
            </w:r>
            <w:proofErr w:type="spellEnd"/>
            <w:r w:rsidRPr="0072144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=null</w:t>
            </w:r>
          </w:p>
        </w:tc>
      </w:tr>
      <w:tr w:rsidR="00721442" w:rsidRPr="00721442" w:rsidTr="00387DE4">
        <w:tc>
          <w:tcPr>
            <w:tcW w:w="1985" w:type="dxa"/>
            <w:vAlign w:val="center"/>
          </w:tcPr>
          <w:p w:rsidR="00721442" w:rsidRP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462" w:type="dxa"/>
            <w:vAlign w:val="center"/>
          </w:tcPr>
          <w:p w:rsidR="00721442" w:rsidRP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 xml:space="preserve">Test  </w:t>
            </w:r>
            <w:proofErr w:type="spellStart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setInfo</w:t>
            </w:r>
            <w:proofErr w:type="spellEnd"/>
            <w:proofErr w:type="gramEnd"/>
          </w:p>
        </w:tc>
        <w:tc>
          <w:tcPr>
            <w:tcW w:w="2480" w:type="dxa"/>
            <w:vAlign w:val="center"/>
          </w:tcPr>
          <w:p w:rsidR="00721442" w:rsidRP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1442">
              <w:rPr>
                <w:rFonts w:cstheme="minorHAnsi"/>
                <w:sz w:val="20"/>
                <w:szCs w:val="20"/>
              </w:rPr>
              <w:t>Costrui</w:t>
            </w:r>
            <w:r w:rsidR="00C7244F">
              <w:rPr>
                <w:rFonts w:cstheme="minorHAnsi"/>
                <w:sz w:val="20"/>
                <w:szCs w:val="20"/>
              </w:rPr>
              <w:t>sce</w:t>
            </w:r>
            <w:r w:rsidRPr="00721442">
              <w:rPr>
                <w:rFonts w:cstheme="minorHAnsi"/>
                <w:sz w:val="20"/>
                <w:szCs w:val="20"/>
              </w:rPr>
              <w:t xml:space="preserve"> 2 oggetti della classe </w:t>
            </w:r>
            <w:r w:rsidR="00C7244F">
              <w:rPr>
                <w:rFonts w:cstheme="minorHAnsi"/>
                <w:sz w:val="20"/>
                <w:szCs w:val="20"/>
              </w:rPr>
              <w:t>PC</w:t>
            </w: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21442" w:rsidRP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 xml:space="preserve">Il primo </w:t>
            </w:r>
            <w:r w:rsidR="00C7244F">
              <w:rPr>
                <w:rFonts w:cstheme="minorHAnsi"/>
                <w:color w:val="000000" w:themeColor="text1"/>
                <w:sz w:val="20"/>
                <w:szCs w:val="20"/>
              </w:rPr>
              <w:t xml:space="preserve">lo passa </w:t>
            </w: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 xml:space="preserve">come parametro al costruttore del nodo, il secondo </w:t>
            </w:r>
            <w:r w:rsidR="00C7244F">
              <w:rPr>
                <w:rFonts w:cstheme="minorHAnsi"/>
                <w:color w:val="000000" w:themeColor="text1"/>
                <w:sz w:val="20"/>
                <w:szCs w:val="20"/>
              </w:rPr>
              <w:t>lo</w:t>
            </w: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 xml:space="preserve"> utilizza come parametro del metodo </w:t>
            </w:r>
            <w:proofErr w:type="spellStart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setInfo</w:t>
            </w:r>
            <w:proofErr w:type="spellEnd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721442" w:rsidRP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Verifica</w:t>
            </w:r>
            <w:r w:rsidR="00C7244F">
              <w:rPr>
                <w:rFonts w:cstheme="minorHAnsi"/>
                <w:color w:val="000000" w:themeColor="text1"/>
                <w:sz w:val="20"/>
                <w:szCs w:val="20"/>
              </w:rPr>
              <w:t xml:space="preserve"> l’uguaglianza</w:t>
            </w: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 xml:space="preserve"> tramite il metodo </w:t>
            </w:r>
            <w:proofErr w:type="spellStart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equals</w:t>
            </w:r>
            <w:proofErr w:type="spellEnd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8" w:type="dxa"/>
            <w:vAlign w:val="center"/>
          </w:tcPr>
          <w:p w:rsidR="00721442" w:rsidRP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72144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getInfo</w:t>
            </w:r>
            <w:proofErr w:type="spellEnd"/>
            <w:r w:rsidRPr="0072144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=</w:t>
            </w:r>
            <w:r w:rsidR="00C7244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p2</w:t>
            </w:r>
          </w:p>
          <w:p w:rsidR="00721442" w:rsidRP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2144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getLink</w:t>
            </w:r>
            <w:proofErr w:type="spellEnd"/>
            <w:r w:rsidRPr="00721442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=null;</w:t>
            </w:r>
          </w:p>
        </w:tc>
      </w:tr>
      <w:tr w:rsidR="00721442" w:rsidRPr="00721442" w:rsidTr="00387DE4">
        <w:trPr>
          <w:trHeight w:val="2240"/>
        </w:trPr>
        <w:tc>
          <w:tcPr>
            <w:tcW w:w="1985" w:type="dxa"/>
            <w:vAlign w:val="center"/>
          </w:tcPr>
          <w:p w:rsidR="00721442" w:rsidRP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:rsidR="00721442" w:rsidRP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 xml:space="preserve">Test </w:t>
            </w:r>
            <w:proofErr w:type="spellStart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setLink</w:t>
            </w:r>
            <w:proofErr w:type="spellEnd"/>
          </w:p>
        </w:tc>
        <w:tc>
          <w:tcPr>
            <w:tcW w:w="2480" w:type="dxa"/>
            <w:vAlign w:val="center"/>
          </w:tcPr>
          <w:p w:rsidR="00721442" w:rsidRPr="00721442" w:rsidRDefault="00721442" w:rsidP="00387DE4">
            <w:pPr>
              <w:rPr>
                <w:rFonts w:cstheme="minorHAnsi"/>
                <w:sz w:val="20"/>
                <w:szCs w:val="20"/>
              </w:rPr>
            </w:pPr>
            <w:r w:rsidRPr="00721442">
              <w:rPr>
                <w:rFonts w:cstheme="minorHAnsi"/>
                <w:sz w:val="20"/>
                <w:szCs w:val="20"/>
              </w:rPr>
              <w:t>Costrui</w:t>
            </w:r>
            <w:r w:rsidR="006C35D0">
              <w:rPr>
                <w:rFonts w:cstheme="minorHAnsi"/>
                <w:sz w:val="20"/>
                <w:szCs w:val="20"/>
              </w:rPr>
              <w:t>sce</w:t>
            </w:r>
            <w:r w:rsidRPr="00721442">
              <w:rPr>
                <w:rFonts w:cstheme="minorHAnsi"/>
                <w:sz w:val="20"/>
                <w:szCs w:val="20"/>
              </w:rPr>
              <w:t xml:space="preserve"> 2 oggetti di classe </w:t>
            </w:r>
            <w:r w:rsidR="006C35D0">
              <w:rPr>
                <w:rFonts w:cstheme="minorHAnsi"/>
                <w:sz w:val="20"/>
                <w:szCs w:val="20"/>
              </w:rPr>
              <w:t>Pc</w:t>
            </w:r>
            <w:r w:rsidRPr="00721442">
              <w:rPr>
                <w:rFonts w:cstheme="minorHAnsi"/>
                <w:sz w:val="20"/>
                <w:szCs w:val="20"/>
              </w:rPr>
              <w:t xml:space="preserve"> e 2 oggetti di classe Nodo.</w:t>
            </w:r>
          </w:p>
          <w:p w:rsidR="00721442" w:rsidRDefault="00721442" w:rsidP="00387DE4">
            <w:pPr>
              <w:rPr>
                <w:rFonts w:cstheme="minorHAnsi"/>
                <w:sz w:val="20"/>
                <w:szCs w:val="20"/>
              </w:rPr>
            </w:pPr>
            <w:r w:rsidRPr="00721442">
              <w:rPr>
                <w:rFonts w:cstheme="minorHAnsi"/>
                <w:sz w:val="20"/>
                <w:szCs w:val="20"/>
              </w:rPr>
              <w:t>Dopo setta</w:t>
            </w:r>
            <w:r w:rsidR="006C35D0">
              <w:rPr>
                <w:rFonts w:cstheme="minorHAnsi"/>
                <w:sz w:val="20"/>
                <w:szCs w:val="20"/>
              </w:rPr>
              <w:t xml:space="preserve"> con</w:t>
            </w:r>
            <w:r w:rsidRPr="007214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21442">
              <w:rPr>
                <w:rFonts w:cstheme="minorHAnsi"/>
                <w:sz w:val="20"/>
                <w:szCs w:val="20"/>
              </w:rPr>
              <w:t>setlink</w:t>
            </w:r>
            <w:proofErr w:type="spellEnd"/>
            <w:r w:rsidRPr="00721442">
              <w:rPr>
                <w:rFonts w:cstheme="minorHAnsi"/>
                <w:sz w:val="20"/>
                <w:szCs w:val="20"/>
              </w:rPr>
              <w:t xml:space="preserve"> del primo nodo il </w:t>
            </w:r>
            <w:proofErr w:type="spellStart"/>
            <w:r w:rsidRPr="00721442">
              <w:rPr>
                <w:rFonts w:cstheme="minorHAnsi"/>
                <w:sz w:val="20"/>
                <w:szCs w:val="20"/>
              </w:rPr>
              <w:t>reference</w:t>
            </w:r>
            <w:proofErr w:type="spellEnd"/>
            <w:r w:rsidRPr="00721442">
              <w:rPr>
                <w:rFonts w:cstheme="minorHAnsi"/>
                <w:sz w:val="20"/>
                <w:szCs w:val="20"/>
              </w:rPr>
              <w:t xml:space="preserve"> del secondo nodo.</w:t>
            </w:r>
          </w:p>
          <w:p w:rsidR="00747672" w:rsidRPr="00721442" w:rsidRDefault="00747672" w:rsidP="00387DE4">
            <w:pP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Verifica L’uguaglianza tramite il metodo True.</w:t>
            </w:r>
          </w:p>
        </w:tc>
        <w:tc>
          <w:tcPr>
            <w:tcW w:w="2848" w:type="dxa"/>
            <w:vAlign w:val="center"/>
          </w:tcPr>
          <w:p w:rsidR="00721442" w:rsidRP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getInfo</w:t>
            </w:r>
            <w:proofErr w:type="spellEnd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=</w:t>
            </w:r>
            <w:r w:rsidR="006C35D0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  <w:p w:rsidR="00721442" w:rsidRP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getLink</w:t>
            </w:r>
            <w:proofErr w:type="spellEnd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=</w:t>
            </w:r>
            <w:r w:rsidR="006C35D0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  <w:p w:rsidR="00721442" w:rsidRPr="00721442" w:rsidRDefault="00721442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C00AE" w:rsidRPr="00721442" w:rsidTr="00387DE4">
        <w:trPr>
          <w:trHeight w:val="2240"/>
        </w:trPr>
        <w:tc>
          <w:tcPr>
            <w:tcW w:w="1985" w:type="dxa"/>
            <w:vAlign w:val="center"/>
          </w:tcPr>
          <w:p w:rsidR="008C00AE" w:rsidRPr="00721442" w:rsidRDefault="008C00AE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:rsidR="008C00AE" w:rsidRPr="00721442" w:rsidRDefault="008C00AE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getInfo</w:t>
            </w:r>
            <w:proofErr w:type="spellEnd"/>
          </w:p>
        </w:tc>
        <w:tc>
          <w:tcPr>
            <w:tcW w:w="2480" w:type="dxa"/>
            <w:vAlign w:val="center"/>
          </w:tcPr>
          <w:p w:rsidR="00747672" w:rsidRDefault="00747672" w:rsidP="00387D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struisce un oggetto della classe Pc e uno del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lse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odo.</w:t>
            </w:r>
          </w:p>
          <w:p w:rsidR="00747672" w:rsidRDefault="00747672" w:rsidP="00387DE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tta con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tLin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l nodo il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feren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ll’oggetto.</w:t>
            </w:r>
          </w:p>
          <w:p w:rsidR="00747672" w:rsidRPr="00721442" w:rsidRDefault="00747672" w:rsidP="00387DE4">
            <w:pPr>
              <w:rPr>
                <w:rFonts w:cstheme="minorHAnsi"/>
                <w:sz w:val="20"/>
                <w:szCs w:val="20"/>
              </w:rPr>
            </w:pP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Verific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l’uguaglianza</w:t>
            </w: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 xml:space="preserve"> tramite il metodo </w:t>
            </w:r>
            <w:proofErr w:type="spellStart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equals</w:t>
            </w:r>
            <w:proofErr w:type="spellEnd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8" w:type="dxa"/>
            <w:vAlign w:val="center"/>
          </w:tcPr>
          <w:p w:rsidR="008C00AE" w:rsidRPr="00721442" w:rsidRDefault="00DA07CB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747672">
              <w:rPr>
                <w:rFonts w:cstheme="minorHAnsi"/>
                <w:color w:val="000000" w:themeColor="text1"/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n.getLink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>()</w:t>
            </w:r>
          </w:p>
        </w:tc>
      </w:tr>
      <w:tr w:rsidR="008C00AE" w:rsidRPr="00721442" w:rsidTr="00387DE4">
        <w:trPr>
          <w:trHeight w:val="2240"/>
        </w:trPr>
        <w:tc>
          <w:tcPr>
            <w:tcW w:w="1985" w:type="dxa"/>
            <w:vAlign w:val="center"/>
          </w:tcPr>
          <w:p w:rsidR="008C00AE" w:rsidRPr="00721442" w:rsidRDefault="008C00AE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:rsidR="008C00AE" w:rsidRPr="00721442" w:rsidRDefault="008C00AE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TestGetLink</w:t>
            </w:r>
            <w:proofErr w:type="spellEnd"/>
          </w:p>
        </w:tc>
        <w:tc>
          <w:tcPr>
            <w:tcW w:w="2480" w:type="dxa"/>
            <w:vAlign w:val="center"/>
          </w:tcPr>
          <w:p w:rsidR="00AF5CEC" w:rsidRDefault="00AF5CEC" w:rsidP="00AF5C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struisce 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oggetto della classe Pc e </w:t>
            </w:r>
            <w:r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del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lse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odo.</w:t>
            </w:r>
          </w:p>
          <w:p w:rsidR="00AF5CEC" w:rsidRDefault="00AF5CEC" w:rsidP="00AF5C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tta con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tLin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l nodo </w:t>
            </w: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il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feren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ll’oggetto</w:t>
            </w:r>
            <w:r>
              <w:rPr>
                <w:rFonts w:cstheme="minorHAnsi"/>
                <w:sz w:val="20"/>
                <w:szCs w:val="20"/>
              </w:rPr>
              <w:t xml:space="preserve"> 1 e il 2 con il 2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8C00AE" w:rsidRPr="00721442" w:rsidRDefault="00AF5CEC" w:rsidP="00AF5CEC">
            <w:pPr>
              <w:rPr>
                <w:rFonts w:cstheme="minorHAnsi"/>
                <w:sz w:val="20"/>
                <w:szCs w:val="20"/>
              </w:rPr>
            </w:pP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Verific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l’uguaglianza</w:t>
            </w:r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 xml:space="preserve"> tramite il metodo </w:t>
            </w:r>
            <w:proofErr w:type="spellStart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equals</w:t>
            </w:r>
            <w:proofErr w:type="spellEnd"/>
            <w:r w:rsidRPr="0072144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8" w:type="dxa"/>
            <w:vAlign w:val="center"/>
          </w:tcPr>
          <w:p w:rsidR="008C00AE" w:rsidRPr="00721442" w:rsidRDefault="00AF5CEC" w:rsidP="00387DE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2=n1.getLink()</w:t>
            </w:r>
          </w:p>
        </w:tc>
      </w:tr>
    </w:tbl>
    <w:p w:rsidR="002A2FB1" w:rsidRDefault="002A2FB1" w:rsidP="00B6638E">
      <w:pPr>
        <w:rPr>
          <w:rFonts w:cstheme="minorHAnsi"/>
          <w:color w:val="2F5496" w:themeColor="accent5" w:themeShade="BF"/>
          <w:sz w:val="24"/>
          <w:szCs w:val="24"/>
        </w:rPr>
      </w:pPr>
    </w:p>
    <w:p w:rsidR="00607C10" w:rsidRDefault="00607C10" w:rsidP="00B6638E">
      <w:pPr>
        <w:rPr>
          <w:rFonts w:cstheme="minorHAnsi"/>
          <w:color w:val="2F5496" w:themeColor="accent5" w:themeShade="BF"/>
          <w:sz w:val="24"/>
          <w:szCs w:val="24"/>
        </w:rPr>
      </w:pPr>
    </w:p>
    <w:sectPr w:rsidR="00607C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9C2" w:rsidRDefault="006F69C2" w:rsidP="00B6638E">
      <w:pPr>
        <w:spacing w:after="0" w:line="240" w:lineRule="auto"/>
      </w:pPr>
      <w:r>
        <w:separator/>
      </w:r>
    </w:p>
  </w:endnote>
  <w:endnote w:type="continuationSeparator" w:id="0">
    <w:p w:rsidR="006F69C2" w:rsidRDefault="006F69C2" w:rsidP="00B6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9C2" w:rsidRDefault="006F69C2" w:rsidP="00B6638E">
      <w:pPr>
        <w:spacing w:after="0" w:line="240" w:lineRule="auto"/>
      </w:pPr>
      <w:r>
        <w:separator/>
      </w:r>
    </w:p>
  </w:footnote>
  <w:footnote w:type="continuationSeparator" w:id="0">
    <w:p w:rsidR="006F69C2" w:rsidRDefault="006F69C2" w:rsidP="00B6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F2"/>
    <w:rsid w:val="000100EA"/>
    <w:rsid w:val="00020EB6"/>
    <w:rsid w:val="00034454"/>
    <w:rsid w:val="000535CD"/>
    <w:rsid w:val="0007003E"/>
    <w:rsid w:val="00082B5B"/>
    <w:rsid w:val="00093D58"/>
    <w:rsid w:val="000A71A6"/>
    <w:rsid w:val="000A7B89"/>
    <w:rsid w:val="000C6B8D"/>
    <w:rsid w:val="000D5A19"/>
    <w:rsid w:val="000E3AEA"/>
    <w:rsid w:val="000F2C97"/>
    <w:rsid w:val="00103F92"/>
    <w:rsid w:val="00124121"/>
    <w:rsid w:val="00160B59"/>
    <w:rsid w:val="00167EE0"/>
    <w:rsid w:val="001D2F4E"/>
    <w:rsid w:val="00212A2F"/>
    <w:rsid w:val="002133A5"/>
    <w:rsid w:val="002137BC"/>
    <w:rsid w:val="002158DA"/>
    <w:rsid w:val="00230C50"/>
    <w:rsid w:val="00264A14"/>
    <w:rsid w:val="002A2FB1"/>
    <w:rsid w:val="002B03BE"/>
    <w:rsid w:val="002C4C07"/>
    <w:rsid w:val="002D4AFA"/>
    <w:rsid w:val="002F0D7F"/>
    <w:rsid w:val="002F73AA"/>
    <w:rsid w:val="00314704"/>
    <w:rsid w:val="003251ED"/>
    <w:rsid w:val="003524C4"/>
    <w:rsid w:val="00387DE4"/>
    <w:rsid w:val="003A1FA1"/>
    <w:rsid w:val="003D0DF0"/>
    <w:rsid w:val="003E1F5A"/>
    <w:rsid w:val="0041646E"/>
    <w:rsid w:val="0041676C"/>
    <w:rsid w:val="004443D4"/>
    <w:rsid w:val="00453127"/>
    <w:rsid w:val="0047564B"/>
    <w:rsid w:val="00496DCE"/>
    <w:rsid w:val="004C0B9B"/>
    <w:rsid w:val="004C3DFC"/>
    <w:rsid w:val="004D162D"/>
    <w:rsid w:val="004F49B8"/>
    <w:rsid w:val="005012B3"/>
    <w:rsid w:val="00525772"/>
    <w:rsid w:val="0053032B"/>
    <w:rsid w:val="005541AA"/>
    <w:rsid w:val="00554C6E"/>
    <w:rsid w:val="0055754F"/>
    <w:rsid w:val="0056417C"/>
    <w:rsid w:val="005748DE"/>
    <w:rsid w:val="005944A0"/>
    <w:rsid w:val="005B38C0"/>
    <w:rsid w:val="00601B94"/>
    <w:rsid w:val="00607C10"/>
    <w:rsid w:val="006112B9"/>
    <w:rsid w:val="006200AA"/>
    <w:rsid w:val="006370D6"/>
    <w:rsid w:val="00641465"/>
    <w:rsid w:val="00653C8D"/>
    <w:rsid w:val="00674BE3"/>
    <w:rsid w:val="00683CFF"/>
    <w:rsid w:val="006A5F21"/>
    <w:rsid w:val="006C2EC4"/>
    <w:rsid w:val="006C35D0"/>
    <w:rsid w:val="006D5787"/>
    <w:rsid w:val="006E534C"/>
    <w:rsid w:val="006F0E7E"/>
    <w:rsid w:val="006F69C2"/>
    <w:rsid w:val="00702503"/>
    <w:rsid w:val="00711C72"/>
    <w:rsid w:val="00721442"/>
    <w:rsid w:val="00727A39"/>
    <w:rsid w:val="00734711"/>
    <w:rsid w:val="00747672"/>
    <w:rsid w:val="00753F7F"/>
    <w:rsid w:val="00772152"/>
    <w:rsid w:val="007A5817"/>
    <w:rsid w:val="007C6BA5"/>
    <w:rsid w:val="007C7235"/>
    <w:rsid w:val="007E14BC"/>
    <w:rsid w:val="007E4A09"/>
    <w:rsid w:val="0083499F"/>
    <w:rsid w:val="00835E5E"/>
    <w:rsid w:val="0087769D"/>
    <w:rsid w:val="008B11F6"/>
    <w:rsid w:val="008C00AE"/>
    <w:rsid w:val="008C29BE"/>
    <w:rsid w:val="008F4C3D"/>
    <w:rsid w:val="009325C8"/>
    <w:rsid w:val="009371B3"/>
    <w:rsid w:val="0094183D"/>
    <w:rsid w:val="0095112C"/>
    <w:rsid w:val="009D01A4"/>
    <w:rsid w:val="009D372D"/>
    <w:rsid w:val="009D68B6"/>
    <w:rsid w:val="009F3227"/>
    <w:rsid w:val="009F6ECC"/>
    <w:rsid w:val="00A23E40"/>
    <w:rsid w:val="00A271BE"/>
    <w:rsid w:val="00A303A8"/>
    <w:rsid w:val="00A32A9B"/>
    <w:rsid w:val="00A411AD"/>
    <w:rsid w:val="00A511B1"/>
    <w:rsid w:val="00A81EAB"/>
    <w:rsid w:val="00A84936"/>
    <w:rsid w:val="00A94034"/>
    <w:rsid w:val="00AB010A"/>
    <w:rsid w:val="00AC5FA7"/>
    <w:rsid w:val="00AD7DC0"/>
    <w:rsid w:val="00AF5CEC"/>
    <w:rsid w:val="00B05C8E"/>
    <w:rsid w:val="00B12274"/>
    <w:rsid w:val="00B35BAD"/>
    <w:rsid w:val="00B56F0F"/>
    <w:rsid w:val="00B6638E"/>
    <w:rsid w:val="00B66CF0"/>
    <w:rsid w:val="00B80D01"/>
    <w:rsid w:val="00B832A2"/>
    <w:rsid w:val="00BB5C20"/>
    <w:rsid w:val="00BB70CE"/>
    <w:rsid w:val="00BD68A2"/>
    <w:rsid w:val="00BE5B19"/>
    <w:rsid w:val="00C06AE8"/>
    <w:rsid w:val="00C14A4E"/>
    <w:rsid w:val="00C37D8F"/>
    <w:rsid w:val="00C62E7B"/>
    <w:rsid w:val="00C71990"/>
    <w:rsid w:val="00C7244F"/>
    <w:rsid w:val="00C81A81"/>
    <w:rsid w:val="00C93BC9"/>
    <w:rsid w:val="00C97A59"/>
    <w:rsid w:val="00D12E45"/>
    <w:rsid w:val="00D523E8"/>
    <w:rsid w:val="00D8693C"/>
    <w:rsid w:val="00D91D10"/>
    <w:rsid w:val="00D97804"/>
    <w:rsid w:val="00DA07CB"/>
    <w:rsid w:val="00DB5DED"/>
    <w:rsid w:val="00DC43FE"/>
    <w:rsid w:val="00DD11E3"/>
    <w:rsid w:val="00DF2FF5"/>
    <w:rsid w:val="00DF40AF"/>
    <w:rsid w:val="00E243AE"/>
    <w:rsid w:val="00E26CFF"/>
    <w:rsid w:val="00E64BB1"/>
    <w:rsid w:val="00E76FBE"/>
    <w:rsid w:val="00ED0690"/>
    <w:rsid w:val="00EE6E42"/>
    <w:rsid w:val="00F03EF2"/>
    <w:rsid w:val="00F04CEB"/>
    <w:rsid w:val="00F16DD2"/>
    <w:rsid w:val="00F4494E"/>
    <w:rsid w:val="00F5444A"/>
    <w:rsid w:val="00F77ECD"/>
    <w:rsid w:val="00FA0C55"/>
    <w:rsid w:val="00FA1483"/>
    <w:rsid w:val="00FA4983"/>
    <w:rsid w:val="00FB5CB4"/>
    <w:rsid w:val="00FC4F9D"/>
    <w:rsid w:val="00FC7A5C"/>
    <w:rsid w:val="00FD345D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ECC8"/>
  <w15:chartTrackingRefBased/>
  <w15:docId w15:val="{753B293E-D655-4D91-8C4B-43192D31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66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38E"/>
  </w:style>
  <w:style w:type="paragraph" w:styleId="Pidipagina">
    <w:name w:val="footer"/>
    <w:basedOn w:val="Normale"/>
    <w:link w:val="PidipaginaCarattere"/>
    <w:uiPriority w:val="99"/>
    <w:unhideWhenUsed/>
    <w:rsid w:val="00B66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25A1-9846-4C0D-81C4-F0C3BF7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essio Broghetti</cp:lastModifiedBy>
  <cp:revision>41</cp:revision>
  <dcterms:created xsi:type="dcterms:W3CDTF">2018-05-10T21:43:00Z</dcterms:created>
  <dcterms:modified xsi:type="dcterms:W3CDTF">2018-05-21T22:14:00Z</dcterms:modified>
</cp:coreProperties>
</file>